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C16" w:rsidRPr="00754C16" w:rsidRDefault="009F028D" w:rsidP="00754C16">
      <w:pPr>
        <w:widowControl w:val="0"/>
        <w:tabs>
          <w:tab w:val="left" w:pos="11199"/>
        </w:tabs>
        <w:spacing w:after="0" w:line="240" w:lineRule="auto"/>
        <w:ind w:left="708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0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54C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4C16"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УТВЕРЖДАЮ</w:t>
      </w:r>
    </w:p>
    <w:p w:rsidR="00754C16" w:rsidRP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Заведующий отделом образования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754C16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 Каменского района</w:t>
      </w:r>
    </w:p>
    <w:p w:rsidR="00754C16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</w:p>
    <w:p w:rsidR="00754C16" w:rsidRPr="001E7744" w:rsidRDefault="00754C16" w:rsidP="00754C16">
      <w:pPr>
        <w:widowControl w:val="0"/>
        <w:tabs>
          <w:tab w:val="left" w:pos="11199"/>
        </w:tabs>
        <w:spacing w:after="0" w:line="240" w:lineRule="auto"/>
        <w:ind w:left="8820"/>
        <w:jc w:val="center"/>
        <w:rPr>
          <w:rFonts w:ascii="Calibri" w:eastAsia="Calibri" w:hAnsi="Calibri" w:cs="Times New Roman"/>
          <w:color w:val="000000"/>
          <w:sz w:val="24"/>
          <w:szCs w:val="24"/>
        </w:rPr>
      </w:pPr>
      <w:r w:rsidRPr="001E7744">
        <w:rPr>
          <w:rFonts w:ascii="Calibri" w:eastAsia="Calibri" w:hAnsi="Calibri" w:cs="Times New Roman"/>
          <w:color w:val="000000"/>
          <w:sz w:val="24"/>
          <w:szCs w:val="24"/>
        </w:rPr>
        <w:t>__</w:t>
      </w:r>
      <w:r>
        <w:rPr>
          <w:rFonts w:ascii="Calibri" w:eastAsia="Calibri" w:hAnsi="Calibri" w:cs="Times New Roman"/>
          <w:color w:val="000000"/>
          <w:sz w:val="24"/>
          <w:szCs w:val="24"/>
        </w:rPr>
        <w:t xml:space="preserve">_________________ </w:t>
      </w:r>
      <w:proofErr w:type="spellStart"/>
      <w:r w:rsidR="00D12B3D">
        <w:rPr>
          <w:rFonts w:ascii="Calibri" w:eastAsia="Calibri" w:hAnsi="Calibri" w:cs="Times New Roman"/>
          <w:color w:val="000000"/>
          <w:sz w:val="24"/>
          <w:szCs w:val="24"/>
        </w:rPr>
        <w:t>Ю.В.Потоловская</w:t>
      </w:r>
      <w:proofErr w:type="spellEnd"/>
    </w:p>
    <w:p w:rsidR="00754C16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9F028D" w:rsidRPr="00434F6F" w:rsidRDefault="00754C16" w:rsidP="00434F6F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372F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8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 </w:t>
      </w:r>
      <w:r w:rsidR="00372F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евра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2019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</w:t>
      </w:r>
    </w:p>
    <w:p w:rsidR="009F028D" w:rsidRPr="00434F6F" w:rsidRDefault="009F028D" w:rsidP="00434F6F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bookmarkEnd w:id="0"/>
      <w:r w:rsidR="00372F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</w:t>
      </w:r>
    </w:p>
    <w:p w:rsidR="009F028D" w:rsidRPr="00434F6F" w:rsidRDefault="003B212E" w:rsidP="00434F6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580.8pt;margin-top:7.65pt;width:150.75pt;height:19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" stroked="f">
            <v:textbox>
              <w:txbxContent>
                <w:tbl>
                  <w:tblPr>
                    <w:tblW w:w="3032" w:type="dxa"/>
                    <w:tblInd w:w="-176" w:type="dxa"/>
                    <w:tblLook w:val="04A0" w:firstRow="1" w:lastRow="0" w:firstColumn="1" w:lastColumn="0" w:noHBand="0" w:noVBand="1"/>
                  </w:tblPr>
                  <w:tblGrid>
                    <w:gridCol w:w="1529"/>
                    <w:gridCol w:w="1503"/>
                  </w:tblGrid>
                  <w:tr w:rsidR="00B01ED3">
                    <w:trPr>
                      <w:trHeight w:val="178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12" w:space="0" w:color="auto"/>
                          <w:right w:val="single" w:sz="4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</w:pPr>
                        <w:r>
                          <w:t>Коды</w:t>
                        </w:r>
                      </w:p>
                    </w:tc>
                  </w:tr>
                  <w:tr w:rsidR="00B01ED3">
                    <w:trPr>
                      <w:trHeight w:val="34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Форма по ОКУ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0506001</w:t>
                        </w:r>
                      </w:p>
                    </w:tc>
                  </w:tr>
                  <w:tr w:rsidR="00B01ED3">
                    <w:trPr>
                      <w:trHeight w:val="383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Дата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B01ED3">
                    <w:trPr>
                      <w:trHeight w:val="565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Сводному реестру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11</w:t>
                        </w:r>
                      </w:p>
                    </w:tc>
                  </w:tr>
                  <w:tr w:rsidR="00B01ED3">
                    <w:trPr>
                      <w:trHeight w:val="179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0.10.1</w:t>
                        </w:r>
                      </w:p>
                    </w:tc>
                  </w:tr>
                  <w:tr w:rsidR="00B01ED3">
                    <w:trPr>
                      <w:trHeight w:val="201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  <w:r>
                          <w:t>85.32.11</w:t>
                        </w:r>
                      </w:p>
                    </w:tc>
                  </w:tr>
                  <w:tr w:rsidR="00B01ED3">
                    <w:trPr>
                      <w:trHeight w:val="56"/>
                    </w:trPr>
                    <w:tc>
                      <w:tcPr>
                        <w:tcW w:w="1529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ind w:left="-142"/>
                          <w:jc w:val="right"/>
                        </w:pPr>
                        <w:r>
                          <w:t>По ОКВЭД</w:t>
                        </w: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  <w:tr w:rsidR="00B01ED3">
                    <w:trPr>
                      <w:trHeight w:val="201"/>
                    </w:trPr>
                    <w:tc>
                      <w:tcPr>
                        <w:tcW w:w="135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right"/>
                        </w:pPr>
                      </w:p>
                    </w:tc>
                    <w:tc>
                      <w:tcPr>
                        <w:tcW w:w="1503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B01ED3" w:rsidRDefault="00B01ED3" w:rsidP="0045654C">
                        <w:pPr>
                          <w:tabs>
                            <w:tab w:val="center" w:pos="4677"/>
                            <w:tab w:val="right" w:pos="9355"/>
                          </w:tabs>
                          <w:jc w:val="center"/>
                        </w:pP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A7D1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9 год и плановый период 2020 и 2021</w:t>
      </w:r>
      <w:r w:rsidR="009F028D" w:rsidRPr="00434F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т « </w:t>
      </w:r>
      <w:r w:rsidR="00372F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8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»    </w:t>
      </w:r>
      <w:r w:rsidR="00372F2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февраля</w:t>
      </w:r>
      <w:r w:rsidR="000E7D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2019</w:t>
      </w:r>
      <w:r w:rsidRPr="00434F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г.</w:t>
      </w:r>
    </w:p>
    <w:p w:rsidR="009F028D" w:rsidRPr="00434F6F" w:rsidRDefault="009F028D" w:rsidP="00434F6F">
      <w:pPr>
        <w:widowControl w:val="0"/>
        <w:tabs>
          <w:tab w:val="right" w:pos="2698"/>
        </w:tabs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  <w:proofErr w:type="gramStart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ниципальное</w:t>
      </w:r>
      <w:proofErr w:type="gramEnd"/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бюджетное  дошкольное образовательное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чреждение детский сад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7</w:t>
      </w:r>
      <w:r w:rsidR="00CC04D8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D12B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Улыбка</w:t>
      </w:r>
      <w:r w:rsidR="0045654C" w:rsidRPr="00434F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:rsidR="009F028D" w:rsidRPr="00434F6F" w:rsidRDefault="009F028D" w:rsidP="00434F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</w:t>
      </w:r>
    </w:p>
    <w:p w:rsidR="0045654C" w:rsidRPr="00434F6F" w:rsidRDefault="0010092A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Д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школьного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9F028D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бразовате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ьного учреждения               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Образовательная деятельность </w:t>
      </w:r>
      <w:proofErr w:type="gramStart"/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по</w:t>
      </w:r>
      <w:proofErr w:type="gramEnd"/>
    </w:p>
    <w:p w:rsidR="00846486" w:rsidRPr="00434F6F" w:rsidRDefault="0045654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и</w:t>
      </w:r>
      <w:r w:rsidR="00571DB8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 программ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ьного образования</w:t>
      </w:r>
      <w:r w:rsidR="0084648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,</w:t>
      </w:r>
    </w:p>
    <w:p w:rsidR="009F028D" w:rsidRPr="00434F6F" w:rsidRDefault="0084648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присмотр и уход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бюджетного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образовательного учреждения  </w:t>
      </w:r>
    </w:p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ошкол</w:t>
      </w:r>
      <w:r w:rsidR="0045654C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ьная образовательная организаци</w:t>
      </w:r>
      <w:r w:rsidR="000F2BE6"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я</w:t>
      </w:r>
    </w:p>
    <w:p w:rsidR="00D018B6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(указывается вид </w:t>
      </w:r>
      <w:r w:rsidRPr="00434F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го бюджетного образовательного учреждения из базового (отраслевого) перечня)</w:t>
      </w:r>
      <w:r w:rsidR="003B212E">
        <w:rPr>
          <w:rFonts w:ascii="Times New Roman" w:eastAsia="Times New Roman" w:hAnsi="Times New Roman" w:cs="Times New Roman"/>
          <w:b/>
          <w:noProof/>
          <w:lang w:eastAsia="ru-RU"/>
        </w:rPr>
        <w:pict>
          <v:shape id="Поле 3" o:spid="_x0000_s1027" type="#_x0000_t202" style="position:absolute;margin-left:566.55pt;margin-top:-5.9pt;width:187.5pt;height:78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" stroked="f">
            <v:textbox>
              <w:txbxContent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ЧАСТЬ 1. Сведения об оказываемых муниципальных услугах</w:t>
      </w:r>
      <w:proofErr w:type="gramStart"/>
      <w:r w:rsidR="007060CC"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1</w:t>
      </w:r>
      <w:proofErr w:type="gramEnd"/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D018B6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D018B6" w:rsidRPr="00434F6F" w:rsidRDefault="003B212E" w:rsidP="00434F6F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2" o:spid="_x0000_s1028" type="#_x0000_t202" style="position:absolute;left:0;text-align:left;margin-left:586.05pt;margin-top:.85pt;width:161.75pt;height:82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58"/>
                    <w:gridCol w:w="1195"/>
                  </w:tblGrid>
                  <w:tr w:rsidR="00B01ED3" w:rsidTr="00C846B4">
                    <w:trPr>
                      <w:trHeight w:val="129"/>
                    </w:trPr>
                    <w:tc>
                      <w:tcPr>
                        <w:tcW w:w="175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9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Pr="0035652F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B01ED3" w:rsidRPr="0035652F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7060CC">
                          <w:rPr>
                            <w:b w:val="0"/>
                            <w:sz w:val="20"/>
                            <w:lang w:eastAsia="ru-RU"/>
                          </w:rPr>
                          <w:t>000000000006031349811784000300300301006100103</w:t>
                        </w:r>
                      </w:p>
                    </w:tc>
                  </w:tr>
                </w:tbl>
                <w:p w:rsidR="00B01ED3" w:rsidRDefault="00B01ED3" w:rsidP="007060C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1</w:t>
      </w:r>
    </w:p>
    <w:p w:rsidR="007060CC" w:rsidRPr="00434F6F" w:rsidRDefault="007060CC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7060CC" w:rsidRPr="00434F6F" w:rsidRDefault="007060CC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 в возрасте до 8 лет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1561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7060CC" w:rsidRPr="00434F6F" w:rsidTr="00434F6F">
        <w:trPr>
          <w:gridAfter w:val="1"/>
          <w:wAfter w:w="30" w:type="dxa"/>
          <w:trHeight w:hRule="exact" w:val="762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7060CC" w:rsidRPr="00434F6F" w:rsidTr="00434F6F">
        <w:trPr>
          <w:gridAfter w:val="1"/>
          <w:wAfter w:w="30" w:type="dxa"/>
          <w:trHeight w:val="1017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916256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gridAfter w:val="1"/>
          <w:wAfter w:w="30" w:type="dxa"/>
          <w:trHeight w:val="62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060CC" w:rsidRPr="00434F6F" w:rsidTr="00434F6F">
        <w:trPr>
          <w:trHeight w:hRule="exact" w:val="24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060CC" w:rsidRPr="00434F6F" w:rsidTr="00434F6F">
        <w:trPr>
          <w:trHeight w:val="753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</w:t>
            </w:r>
            <w:r w:rsidRPr="00434F6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784000300300301006100103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  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556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885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72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060CC" w:rsidRPr="00434F6F" w:rsidTr="00434F6F">
        <w:trPr>
          <w:trHeight w:val="658"/>
        </w:trPr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95</w:t>
            </w: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) -  5 %</w:t>
      </w:r>
    </w:p>
    <w:p w:rsidR="007060CC" w:rsidRPr="00434F6F" w:rsidRDefault="007060CC" w:rsidP="00434F6F">
      <w:pPr>
        <w:keepNext/>
        <w:spacing w:after="6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7060CC" w:rsidRPr="00434F6F" w:rsidTr="00434F6F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, характеризующи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казатель, характериз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й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</w:t>
            </w:r>
            <w:proofErr w:type="spellStart"/>
            <w:proofErr w:type="gram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инанс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</w:t>
            </w:r>
            <w:proofErr w:type="gram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7060CC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7060CC" w:rsidRPr="00434F6F" w:rsidTr="00434F6F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7060CC" w:rsidRPr="00434F6F" w:rsidTr="00434F6F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17840003003002010071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3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;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человеко-дней обучения</w:t>
            </w:r>
          </w:p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(человеко-ден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372F22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060CC" w:rsidRPr="00434F6F" w:rsidRDefault="007060CC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 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7060CC" w:rsidRPr="00434F6F" w:rsidTr="00434F6F">
        <w:tc>
          <w:tcPr>
            <w:tcW w:w="15065" w:type="dxa"/>
          </w:tcPr>
          <w:p w:rsidR="007060CC" w:rsidRPr="00434F6F" w:rsidRDefault="007060CC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. Ф»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П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7060CC" w:rsidRPr="00434F6F" w:rsidRDefault="007060CC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7060CC" w:rsidRPr="00434F6F" w:rsidTr="00434F6F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7060CC" w:rsidRPr="00434F6F" w:rsidTr="00434F6F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7060CC" w:rsidRPr="00434F6F" w:rsidTr="00D018B6">
        <w:trPr>
          <w:trHeight w:hRule="exact" w:val="729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»: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32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 xml:space="preserve">,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7060CC" w:rsidRPr="00434F6F" w:rsidRDefault="007060CC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sz w:val="32"/>
                <w:lang w:eastAsia="ru-RU"/>
              </w:rPr>
              <w:t>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7060CC" w:rsidRPr="00434F6F" w:rsidTr="00434F6F">
        <w:trPr>
          <w:trHeight w:hRule="exact" w:val="43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60CC" w:rsidRPr="00434F6F" w:rsidRDefault="007060CC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D018B6" w:rsidRPr="00434F6F" w:rsidRDefault="00D018B6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44"/>
        <w:tblW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2048"/>
      </w:tblGrid>
      <w:tr w:rsidR="00D018B6" w:rsidRPr="00434F6F" w:rsidTr="00D018B6">
        <w:trPr>
          <w:trHeight w:val="1388"/>
        </w:trPr>
        <w:tc>
          <w:tcPr>
            <w:tcW w:w="174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4"/>
              <w:spacing w:before="0" w:after="0"/>
              <w:ind w:right="34"/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Уникальный </w:t>
            </w:r>
            <w:proofErr w:type="spell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номерпо</w:t>
            </w:r>
            <w:proofErr w:type="spell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 базовому</w:t>
            </w:r>
          </w:p>
          <w:p w:rsidR="00D018B6" w:rsidRPr="00434F6F" w:rsidRDefault="00D018B6" w:rsidP="00434F6F">
            <w:pPr>
              <w:pStyle w:val="4"/>
              <w:spacing w:before="0" w:after="0"/>
              <w:rPr>
                <w:sz w:val="22"/>
                <w:szCs w:val="22"/>
                <w:lang w:eastAsia="ru-RU"/>
              </w:rPr>
            </w:pPr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(отраслевому</w:t>
            </w:r>
            <w:proofErr w:type="gramStart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)п</w:t>
            </w:r>
            <w:proofErr w:type="gramEnd"/>
            <w:r w:rsidRPr="00434F6F">
              <w:rPr>
                <w:rStyle w:val="CharStyle9Exact"/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еречню 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  <w:lang w:eastAsia="ru-RU"/>
              </w:rPr>
            </w:pPr>
          </w:p>
          <w:p w:rsidR="00D018B6" w:rsidRPr="00434F6F" w:rsidRDefault="00D018B6" w:rsidP="00434F6F">
            <w:pPr>
              <w:pStyle w:val="Style7"/>
              <w:shd w:val="clear" w:color="auto" w:fill="auto"/>
              <w:spacing w:before="0" w:after="0" w:line="240" w:lineRule="auto"/>
              <w:ind w:firstLine="33"/>
              <w:jc w:val="both"/>
              <w:rPr>
                <w:b w:val="0"/>
                <w:sz w:val="24"/>
                <w:szCs w:val="24"/>
                <w:lang w:eastAsia="ru-RU"/>
              </w:rPr>
            </w:pPr>
            <w:r w:rsidRPr="00434F6F">
              <w:rPr>
                <w:b w:val="0"/>
                <w:sz w:val="24"/>
                <w:szCs w:val="24"/>
                <w:lang w:eastAsia="ru-RU"/>
              </w:rPr>
              <w:t>000000000006031349811784000300300201007100101</w:t>
            </w:r>
          </w:p>
        </w:tc>
      </w:tr>
    </w:tbl>
    <w:p w:rsidR="00D018B6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РАЗДЕЛ </w:t>
      </w:r>
      <w:r w:rsidR="007060CC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2</w:t>
      </w:r>
    </w:p>
    <w:p w:rsidR="009F028D" w:rsidRPr="00434F6F" w:rsidRDefault="009F028D" w:rsidP="00434F6F">
      <w:pPr>
        <w:keepNext/>
        <w:tabs>
          <w:tab w:val="left" w:pos="31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</w:t>
      </w:r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>ица</w:t>
      </w:r>
      <w:proofErr w:type="gramStart"/>
      <w:r w:rsidR="008B1697"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.</w:t>
      </w:r>
      <w:proofErr w:type="gramEnd"/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ind w:left="357" w:hanging="215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559"/>
        <w:gridCol w:w="1701"/>
        <w:gridCol w:w="4111"/>
        <w:gridCol w:w="1843"/>
        <w:gridCol w:w="850"/>
        <w:gridCol w:w="1134"/>
        <w:gridCol w:w="1134"/>
        <w:gridCol w:w="1104"/>
        <w:gridCol w:w="30"/>
      </w:tblGrid>
      <w:tr w:rsidR="009F028D" w:rsidRPr="00434F6F" w:rsidTr="008B1697">
        <w:trPr>
          <w:gridAfter w:val="1"/>
          <w:wAfter w:w="30" w:type="dxa"/>
          <w:trHeight w:hRule="exact" w:val="762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8B1697">
        <w:trPr>
          <w:gridAfter w:val="1"/>
          <w:wAfter w:w="30" w:type="dxa"/>
          <w:trHeight w:val="101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gridAfter w:val="1"/>
          <w:wAfter w:w="30" w:type="dxa"/>
          <w:trHeight w:val="624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8B1697">
        <w:trPr>
          <w:trHeight w:hRule="exact" w:val="24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8B1697">
        <w:trPr>
          <w:trHeight w:val="753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ализация  основных общеобразовательных программ дошко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чна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полнение образовательной программы в соответствии с годовым учебным графиком и календарно-тематическим план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72F22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556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еспеченность педагогическими кадрами (укомплектованность штата работников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99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оответствие образовательного ценза педагогов требованиям единого</w:t>
            </w:r>
            <w:r w:rsidR="00E31E2E"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валификационного справочн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C04D8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03715A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72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Количество педагогических работников, имеющих квалификационную категорию.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55B64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F028D" w:rsidRPr="00434F6F" w:rsidTr="008B1697">
        <w:trPr>
          <w:trHeight w:val="658"/>
        </w:trPr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Доля родителей (законных </w:t>
            </w:r>
            <w:proofErr w:type="gramEnd"/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ей) воспитанников удовлетворенных качеством муницип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lastRenderedPageBreak/>
        <w:t>считается 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1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1641"/>
        <w:gridCol w:w="964"/>
        <w:gridCol w:w="1101"/>
        <w:gridCol w:w="1101"/>
        <w:gridCol w:w="688"/>
        <w:gridCol w:w="1101"/>
        <w:gridCol w:w="1101"/>
        <w:gridCol w:w="1101"/>
        <w:gridCol w:w="1377"/>
        <w:gridCol w:w="1514"/>
        <w:gridCol w:w="1513"/>
      </w:tblGrid>
      <w:tr w:rsidR="009F028D" w:rsidRPr="00434F6F" w:rsidTr="00001F32"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ной</w:t>
            </w:r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нансовый год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FC4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(2-й год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планового периода)</w:t>
            </w:r>
          </w:p>
        </w:tc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B01ED3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001F32">
        <w:tc>
          <w:tcPr>
            <w:tcW w:w="1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001F32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B169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349811784000300300201007100101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001F32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года до 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9F028D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  <w:r w:rsidR="008341B4" w:rsidRPr="00434F6F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341B4" w:rsidRPr="00434F6F" w:rsidRDefault="008341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72F22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434F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1. Нормативные правовые акты, регулирующие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rPr>
          <w:trHeight w:val="718"/>
        </w:trPr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»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Приказ Министерства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 и науки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йской Федерации (далее-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)о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 17 октября 2013№1155 «Об утверждении Федерального государственного образовательного стандарта дошкольного образования»(далее - Стандарт); Приказ министерства образования и науки Российской Федерации от08.04.2014 №293 « Об утверждении порядка приёма на обучение по образовательным программам дошкольного образования»</w:t>
            </w:r>
            <w:proofErr w:type="gram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г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ам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ам дошкольного </w:t>
            </w:r>
            <w:proofErr w:type="spellStart"/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7423A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иказ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1527 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</w:t>
            </w:r>
            <w:r w:rsidR="006C3D2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,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осуществляющие образовательную деятельность по образовательным </w:t>
            </w:r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программам </w:t>
            </w:r>
            <w:proofErr w:type="gramStart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оответствующих</w:t>
            </w:r>
            <w:proofErr w:type="gramEnd"/>
            <w:r w:rsidR="00674D2B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уровня и направленности»;</w:t>
            </w:r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иказ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</w:t>
            </w:r>
            <w:proofErr w:type="spell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ования»</w:t>
            </w:r>
            <w:proofErr w:type="gramStart"/>
            <w:r w:rsidR="008D064C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0C4559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</w:t>
            </w:r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 Постановление Главного государственного санитарного врача РФ от 15.05.2013№26 «Об утверждении СанПиН</w:t>
            </w:r>
            <w:proofErr w:type="gramStart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  <w:proofErr w:type="gramEnd"/>
            <w:r w:rsidR="00730968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  <w:r w:rsidR="00C846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; 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45"/>
        <w:gridCol w:w="4648"/>
      </w:tblGrid>
      <w:tr w:rsidR="009F028D" w:rsidRPr="00434F6F" w:rsidTr="005C53DE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5C53DE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D018B6">
        <w:trPr>
          <w:trHeight w:hRule="exact" w:val="6106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9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6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A4769E" w:rsidRPr="00434F6F" w:rsidRDefault="00A4769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образовательного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16"/>
                <w:szCs w:val="21"/>
                <w:lang w:eastAsia="ru-RU"/>
              </w:rPr>
              <w:t>.»:</w:t>
            </w:r>
            <w:proofErr w:type="gramEnd"/>
          </w:p>
          <w:p w:rsidR="00A4769E" w:rsidRPr="00434F6F" w:rsidRDefault="00A4769E" w:rsidP="00434F6F">
            <w:pPr>
              <w:spacing w:after="0" w:line="240" w:lineRule="auto"/>
              <w:ind w:firstLine="467"/>
              <w:jc w:val="both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 численности обучающихся по реализуемым образовательным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;</w:t>
            </w:r>
          </w:p>
          <w:p w:rsidR="005C53D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иная  информация, которая размещается, опубликовывается по решению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бразовательногоучреждения</w:t>
            </w:r>
            <w:proofErr w:type="spellEnd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(или) размещение, опубликование которой являются обязательными в соответствии с законод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ательством Российской Федерации,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если о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не отнесен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а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к сведениям, составляющим государственную и иную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храняемую законом тайну,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 соответствии с законодательством Российской Федерации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подлежи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т размещению на о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фициальном сайте </w:t>
            </w:r>
            <w:proofErr w:type="spellStart"/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образовательногоучрежде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в</w:t>
            </w:r>
            <w:r w:rsidR="005C53DE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сети «Интернет»;</w:t>
            </w:r>
          </w:p>
          <w:p w:rsidR="0003715A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о поступлении финансовых и материальных средств и об их расходовании по итогам финансового года; 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копий: а) устава образовательной организации; б) 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цензии на осуществление образовательной деятельности (с приложениями); г) локальных нормативных актов, предусм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ренных частью 2 статьи 30 ФЗ «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 обр</w:t>
            </w:r>
            <w:r w:rsidR="0003715A"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овании в Российской Федерации»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авил внутреннего распорядка обучающихся, правил внутреннего трудового распорядка, коллективного договора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A4769E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(перевода) по каждой образовательной программе,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8"/>
                <w:szCs w:val="16"/>
                <w:lang w:eastAsia="ru-RU"/>
              </w:rPr>
              <w:t>по</w:t>
            </w: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рофессии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, специальности, направлению подготовки; </w:t>
            </w:r>
          </w:p>
          <w:p w:rsidR="009F028D" w:rsidRPr="00434F6F" w:rsidRDefault="00A4769E" w:rsidP="00434F6F">
            <w:pPr>
              <w:spacing w:after="0" w:line="240" w:lineRule="auto"/>
              <w:ind w:firstLine="467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 xml:space="preserve"> образовательных </w:t>
            </w:r>
            <w:r w:rsidR="00D018B6" w:rsidRPr="00434F6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и т.д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03715A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нформация подлежит обновлению в течен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>и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1"/>
                <w:lang w:eastAsia="ru-RU"/>
              </w:rPr>
              <w:t xml:space="preserve"> 10 дней со дня внесения соответствующих изменений</w:t>
            </w:r>
          </w:p>
        </w:tc>
      </w:tr>
      <w:tr w:rsidR="009F028D" w:rsidRPr="00434F6F" w:rsidTr="005C53DE">
        <w:trPr>
          <w:trHeight w:hRule="exact" w:val="43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F9710E" w:rsidRPr="00434F6F" w:rsidRDefault="00F9710E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3B212E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" o:spid="_x0000_s1029" type="#_x0000_t202" style="position:absolute;left:0;text-align:left;margin-left:590.55pt;margin-top:13.8pt;width:157.25pt;height:84.7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 w:rsidTr="00350731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Уникальный номер по 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базовому</w:t>
                        </w:r>
                        <w:proofErr w:type="gramEnd"/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</w:t>
                        </w:r>
                        <w:proofErr w:type="gramStart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)п</w:t>
                        </w:r>
                        <w:proofErr w:type="gramEnd"/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000000000006031480111784000100400301006100101</w:t>
                        </w: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3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66389F" w:rsidRPr="007060CC" w:rsidRDefault="0066389F" w:rsidP="0066389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u w:val="single"/>
          <w:shd w:val="clear" w:color="auto" w:fill="FFFFFF"/>
          <w:lang w:eastAsia="ru-RU"/>
        </w:rPr>
      </w:pPr>
      <w:r w:rsidRPr="007060CC">
        <w:rPr>
          <w:rFonts w:ascii="Times New Roman" w:eastAsia="Times New Roman" w:hAnsi="Times New Roman" w:cs="Times New Roman"/>
          <w:u w:val="single"/>
          <w:lang w:eastAsia="ru-RU"/>
        </w:rPr>
        <w:t>Реализация основных общеобразовательных программ дошкольного образования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9F028D" w:rsidP="00434F6F">
      <w:pPr>
        <w:spacing w:after="0" w:line="240" w:lineRule="auto"/>
        <w:ind w:left="360" w:hanging="218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Физические лица. 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693"/>
        <w:gridCol w:w="1276"/>
        <w:gridCol w:w="3260"/>
        <w:gridCol w:w="1843"/>
        <w:gridCol w:w="850"/>
        <w:gridCol w:w="1134"/>
        <w:gridCol w:w="1134"/>
        <w:gridCol w:w="1104"/>
        <w:gridCol w:w="30"/>
      </w:tblGrid>
      <w:tr w:rsidR="009F028D" w:rsidRPr="00434F6F" w:rsidTr="00EF320C">
        <w:trPr>
          <w:gridAfter w:val="1"/>
          <w:wAfter w:w="30" w:type="dxa"/>
          <w:trHeight w:hRule="exact" w:val="76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EF320C">
        <w:trPr>
          <w:gridAfter w:val="1"/>
          <w:wAfter w:w="30" w:type="dxa"/>
          <w:trHeight w:val="1017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gridAfter w:val="1"/>
          <w:wAfter w:w="30" w:type="dxa"/>
          <w:trHeight w:val="624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50731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</w:t>
            </w:r>
            <w:proofErr w:type="spell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EF320C">
        <w:trPr>
          <w:trHeight w:hRule="exact" w:val="295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EF320C">
        <w:trPr>
          <w:trHeight w:val="3671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10092A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исло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бучающихся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</w:p>
          <w:p w:rsidR="009F028D" w:rsidRPr="00434F6F" w:rsidRDefault="00AF486A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Число человеко-дней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486A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AF486A" w:rsidRPr="00434F6F" w:rsidRDefault="00AF486A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2.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1690"/>
        <w:gridCol w:w="993"/>
        <w:gridCol w:w="1134"/>
        <w:gridCol w:w="1134"/>
        <w:gridCol w:w="708"/>
        <w:gridCol w:w="1134"/>
        <w:gridCol w:w="1134"/>
        <w:gridCol w:w="1134"/>
        <w:gridCol w:w="1418"/>
        <w:gridCol w:w="1559"/>
        <w:gridCol w:w="1558"/>
      </w:tblGrid>
      <w:tr w:rsidR="009F028D" w:rsidRPr="00434F6F" w:rsidTr="0045654C"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2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45654C"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45654C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00000000060314801117840001004003010061001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E14FC5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еализация  основных общеобразовательных програм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ошкольного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разования</w:t>
            </w:r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>Реализац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адаптирован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488E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3 лет до 8 лет</w:t>
            </w:r>
          </w:p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72F22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Государственная (муниципальная) услуга или работа беспла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8E550E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 Порядок оказания муниципальной услуги</w:t>
      </w:r>
    </w:p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рганизаций»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;</w:t>
            </w:r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З</w:t>
            </w:r>
            <w:proofErr w:type="gram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ключения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районной </w:t>
            </w:r>
            <w:proofErr w:type="spellStart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МПКомиссии</w:t>
            </w:r>
            <w:proofErr w:type="spellEnd"/>
            <w:r w:rsidR="008341B4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 отдела образования Администрации Каменского района (Постановление Администрации Каменского района «О создании внештатной постоянно действующей районной психолого-медико-педагогической комиссии» от15.05.2015№ 149</w:t>
            </w:r>
          </w:p>
        </w:tc>
      </w:tr>
    </w:tbl>
    <w:p w:rsidR="009F028D" w:rsidRPr="00434F6F" w:rsidRDefault="00350731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4</w:t>
      </w:r>
      <w:r w:rsidR="009F028D"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595D99">
        <w:trPr>
          <w:trHeight w:hRule="exact" w:val="739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0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sz w:val="18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), а также на официальном сайте в информационно-телекоммуникационной сети "Интернет" отдела образования Администрации </w:t>
            </w:r>
            <w:r w:rsidR="0050430E"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аменского района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бразовательное учреждение формирует открытые и общедоступные информационные ресурсы, содержащие информацию об их деятельности, и обеспечивают доступ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таким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ресурсам посредством размещения их в информационно-телекоммуникационных сетях, в том числе на официальном сайте учреждения в сети «Интернет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.»: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численности обучающихся по реализуемым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образ-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ым</w:t>
            </w:r>
            <w:proofErr w:type="spellEnd"/>
            <w:proofErr w:type="gram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программам за счет бюджетных ассигнований федерального бюджета, бюджетов субъектов Российской Федерации, местных бюджетов и по договорам об образовании за счет средств физических и (или) юридических лиц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тчёта о результатах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ообследования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иная  информация, которая размещается, опубликовывается по решению образовательного учреждения и (или) размещение, опубликование которой являются обязательными в соответствии с законодательством Российской Федерации, если она не отнесена к сведениям, составляющим государственную и иную охраняемую законом тайну, в соответствии с законодательством Российской Федерации подлежит размещению на официальном сайте образовательного учреждения в сети «Интернет»;</w:t>
            </w:r>
            <w:proofErr w:type="gramEnd"/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о поступлении финансовых и материальных средств и об их расходовании по итогам финансового года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опий: а) устава образовательной организации; б) лицензии на осуществление образовательной деятельности (с приложениями); г) локальных нормативных актов, предусмотренных частью 2 статьи 30 ФЗ «Об образовании в Российской Федерации», правил внутреннего распорядка обучающихся, правил внутреннего трудового распорядка, коллективного договора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редписаний органов, осуществляющих государственных контроль (надзор) в сфере образования, отчётов об исполнении таких предписаний;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о материально-техническом обеспечении образовательной деятельности; к) о количестве вакантных мест для приема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(перевода) по каждой образовательной программе, по профессии, специальности, направлению подготовки; </w:t>
            </w:r>
          </w:p>
          <w:p w:rsidR="00D018B6" w:rsidRPr="00434F6F" w:rsidRDefault="00D018B6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документа о порядке оказания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платных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образовательных и т.д</w:t>
            </w: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595D99" w:rsidRPr="00434F6F" w:rsidRDefault="00595D99" w:rsidP="00434F6F">
      <w:pPr>
        <w:keepNext/>
        <w:tabs>
          <w:tab w:val="left" w:pos="405"/>
          <w:tab w:val="center" w:pos="7424"/>
        </w:tabs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3B212E" w:rsidP="00434F6F">
      <w:pPr>
        <w:keepNext/>
        <w:tabs>
          <w:tab w:val="center" w:pos="7424"/>
        </w:tabs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15" o:spid="_x0000_s1030" type="#_x0000_t202" style="position:absolute;left:0;text-align:left;margin-left:586.3pt;margin-top:11.6pt;width:161.75pt;height:8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B01ED3" w:rsidRPr="00557A1B" w:rsidRDefault="00B01ED3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350731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200006005100101</w:t>
                        </w:r>
                      </w:p>
                    </w:tc>
                  </w:tr>
                </w:tbl>
                <w:p w:rsidR="00B01ED3" w:rsidRDefault="00B01ED3" w:rsidP="009F028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F028D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4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9F028D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lastRenderedPageBreak/>
        <w:t xml:space="preserve">    Физические лица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3743"/>
        <w:gridCol w:w="2551"/>
        <w:gridCol w:w="1843"/>
        <w:gridCol w:w="1276"/>
        <w:gridCol w:w="1134"/>
        <w:gridCol w:w="850"/>
        <w:gridCol w:w="1134"/>
        <w:gridCol w:w="1104"/>
        <w:gridCol w:w="30"/>
      </w:tblGrid>
      <w:tr w:rsidR="009F028D" w:rsidRPr="00434F6F" w:rsidTr="007424B4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9F028D" w:rsidRPr="00434F6F" w:rsidTr="007424B4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028D" w:rsidRPr="00434F6F" w:rsidTr="007424B4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F028D" w:rsidRPr="00434F6F" w:rsidTr="007424B4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200006005100101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7646E" w:rsidP="00434F6F">
            <w:pPr>
              <w:widowControl w:val="0"/>
              <w:spacing w:before="100" w:beforeAutospacing="1" w:after="6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9F028D" w:rsidRPr="00434F6F" w:rsidRDefault="009F028D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9F028D" w:rsidRPr="00434F6F" w:rsidRDefault="009F028D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F028D" w:rsidRPr="00434F6F" w:rsidRDefault="009F028D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</w:t>
      </w:r>
      <w:r w:rsidR="001C0F8A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выполненным, (процентов) -  5 %</w:t>
      </w:r>
    </w:p>
    <w:p w:rsidR="009F028D" w:rsidRPr="00434F6F" w:rsidRDefault="009F028D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2881"/>
        <w:gridCol w:w="915"/>
        <w:gridCol w:w="1043"/>
        <w:gridCol w:w="1043"/>
        <w:gridCol w:w="652"/>
        <w:gridCol w:w="1043"/>
        <w:gridCol w:w="1043"/>
        <w:gridCol w:w="1045"/>
        <w:gridCol w:w="1305"/>
        <w:gridCol w:w="1435"/>
        <w:gridCol w:w="1435"/>
      </w:tblGrid>
      <w:tr w:rsidR="009F028D" w:rsidRPr="00434F6F" w:rsidTr="00300C05">
        <w:trPr>
          <w:trHeight w:val="1022"/>
        </w:trPr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7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7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6D2C4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A5F4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периода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D2C47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9F028D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9F028D" w:rsidRPr="00434F6F" w:rsidTr="00300C05">
        <w:trPr>
          <w:trHeight w:val="147"/>
        </w:trPr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28D" w:rsidRPr="00434F6F" w:rsidRDefault="009F028D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F028D" w:rsidRPr="00434F6F" w:rsidTr="00300C05">
        <w:trPr>
          <w:trHeight w:val="22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9F028D" w:rsidRPr="00434F6F" w:rsidTr="00300C05">
        <w:trPr>
          <w:trHeight w:val="3355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000000006031349811785001100300006003100102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7424B4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 1 г до 3лет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72F22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C409C" w:rsidP="000E7DF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E7D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             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F9710E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, (процентов) – 5 %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121"/>
        <w:gridCol w:w="993"/>
        <w:gridCol w:w="1387"/>
        <w:gridCol w:w="7408"/>
      </w:tblGrid>
      <w:tr w:rsidR="009F028D" w:rsidRPr="00434F6F" w:rsidTr="0045654C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9F028D" w:rsidRPr="00434F6F" w:rsidTr="0045654C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9F028D" w:rsidRPr="00434F6F" w:rsidTr="0045654C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9F028D" w:rsidRPr="00434F6F" w:rsidTr="0045654C">
        <w:trPr>
          <w:trHeight w:hRule="exact" w:val="95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становление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2E78C8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.04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C97AD9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   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6E1A72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Об установлении, порядке поступления и использования платы, взима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от 31.12.2015№160)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9F028D" w:rsidRPr="00434F6F" w:rsidTr="0045654C">
        <w:tc>
          <w:tcPr>
            <w:tcW w:w="15065" w:type="dxa"/>
          </w:tcPr>
          <w:p w:rsidR="009F028D" w:rsidRPr="00434F6F" w:rsidRDefault="009F028D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lastRenderedPageBreak/>
              <w:t>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9F028D" w:rsidRPr="00434F6F" w:rsidTr="0045654C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9F028D" w:rsidRPr="00434F6F" w:rsidTr="0045654C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1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зования Администрации Каменского района</w:t>
            </w: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F028D" w:rsidRPr="00434F6F" w:rsidRDefault="009F028D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9F028D" w:rsidRPr="00434F6F" w:rsidTr="0045654C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BC356F" w:rsidRPr="00434F6F" w:rsidRDefault="003B212E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pict>
          <v:shape id="Поле 4" o:spid="_x0000_s1031" type="#_x0000_t202" style="position:absolute;left:0;text-align:left;margin-left:586.3pt;margin-top:11.6pt;width:161.75pt;height:88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B01ED3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ind w:right="34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Уникальный номер</w:t>
                        </w:r>
                      </w:p>
                      <w:p w:rsidR="00B01ED3" w:rsidRPr="00557A1B" w:rsidRDefault="00B01ED3" w:rsidP="0050430E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о базовому </w:t>
                        </w:r>
                      </w:p>
                      <w:p w:rsidR="00B01ED3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>(отраслевому)</w:t>
                        </w:r>
                      </w:p>
                      <w:p w:rsidR="00B01ED3" w:rsidRPr="00557A1B" w:rsidRDefault="00B01ED3" w:rsidP="0045654C">
                        <w:pPr>
                          <w:pStyle w:val="4"/>
                          <w:spacing w:before="0" w:after="0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</w:pPr>
                        <w:r w:rsidRPr="00557A1B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2"/>
                            <w:szCs w:val="22"/>
                            <w:lang w:eastAsia="ru-RU"/>
                          </w:rPr>
                          <w:t xml:space="preserve">перечню   </w:t>
                        </w:r>
                      </w:p>
                      <w:p w:rsidR="00B01ED3" w:rsidRPr="00557A1B" w:rsidRDefault="00B01ED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sz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sz w:val="20"/>
                          </w:rPr>
                        </w:pPr>
                      </w:p>
                      <w:p w:rsidR="00B01ED3" w:rsidRPr="0035652F" w:rsidRDefault="00B01ED3" w:rsidP="0045654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firstLine="33"/>
                          <w:jc w:val="right"/>
                          <w:rPr>
                            <w:b w:val="0"/>
                            <w:sz w:val="20"/>
                            <w:lang w:eastAsia="ru-RU"/>
                          </w:rPr>
                        </w:pPr>
                        <w:r w:rsidRPr="006F0419">
                          <w:rPr>
                            <w:b w:val="0"/>
                            <w:sz w:val="20"/>
                            <w:lang w:eastAsia="ru-RU"/>
                          </w:rPr>
                          <w:t>000000000006031480111785001100300006003100101</w:t>
                        </w:r>
                      </w:p>
                    </w:tc>
                  </w:tr>
                </w:tbl>
                <w:p w:rsidR="00B01ED3" w:rsidRDefault="00B01ED3" w:rsidP="00BC356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BC356F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РАЗДЕЛ  5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 Наименование муниципальной услуги 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</w:pPr>
      <w:r w:rsidRPr="00434F6F">
        <w:rPr>
          <w:rFonts w:ascii="Times New Roman" w:eastAsia="Times New Roman" w:hAnsi="Times New Roman" w:cs="Times New Roman"/>
          <w:u w:val="single"/>
          <w:lang w:eastAsia="ru-RU"/>
        </w:rPr>
        <w:t>Присмотр и уход</w:t>
      </w:r>
    </w:p>
    <w:p w:rsidR="00BC356F" w:rsidRPr="00434F6F" w:rsidRDefault="00BC356F" w:rsidP="00434F6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2. Категории потребителей муниципальной услуги 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u w:val="single"/>
          <w:shd w:val="clear" w:color="auto" w:fill="FFFFFF"/>
          <w:lang w:eastAsia="ru-RU"/>
        </w:rPr>
        <w:t xml:space="preserve">    Физические лица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3. Показатели, характеризующие объем и (или) качество муниципальной услуги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1. Показатели, характеризующие качество муниципальной услуги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vertAlign w:val="superscript"/>
          <w:lang w:eastAsia="ru-RU"/>
        </w:rPr>
        <w:t>2)</w:t>
      </w: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4451"/>
        <w:gridCol w:w="1843"/>
        <w:gridCol w:w="1843"/>
        <w:gridCol w:w="1276"/>
        <w:gridCol w:w="1134"/>
        <w:gridCol w:w="850"/>
        <w:gridCol w:w="1134"/>
        <w:gridCol w:w="1104"/>
        <w:gridCol w:w="30"/>
      </w:tblGrid>
      <w:tr w:rsidR="00BC356F" w:rsidRPr="00434F6F" w:rsidTr="00F31483">
        <w:trPr>
          <w:gridAfter w:val="1"/>
          <w:wAfter w:w="30" w:type="dxa"/>
          <w:trHeight w:hRule="exact" w:val="501"/>
        </w:trPr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 качеств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услуги</w:t>
            </w:r>
          </w:p>
        </w:tc>
      </w:tr>
      <w:tr w:rsidR="00BC356F" w:rsidRPr="00434F6F" w:rsidTr="00F31483">
        <w:trPr>
          <w:gridAfter w:val="1"/>
          <w:wAfter w:w="30" w:type="dxa"/>
          <w:trHeight w:val="842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gridAfter w:val="1"/>
          <w:wAfter w:w="30" w:type="dxa"/>
          <w:trHeight w:val="414"/>
        </w:trPr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</w:t>
            </w:r>
            <w:proofErr w:type="gramEnd"/>
          </w:p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я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C356F" w:rsidRPr="00434F6F" w:rsidTr="00F31483">
        <w:trPr>
          <w:trHeight w:hRule="exact" w:val="209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BC356F" w:rsidRPr="00434F6F" w:rsidTr="00F31483">
        <w:trPr>
          <w:trHeight w:val="154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F0419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C7646E" w:rsidP="00434F6F">
            <w:pPr>
              <w:widowControl w:val="0"/>
              <w:spacing w:before="100" w:beforeAutospacing="1" w:after="6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Присмотр 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оч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Среднегодовое количество дней, пропущенных одним ребенком по боле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еловек</w:t>
            </w:r>
          </w:p>
          <w:p w:rsidR="00BC356F" w:rsidRPr="00434F6F" w:rsidRDefault="00BC356F" w:rsidP="00434F6F">
            <w:pPr>
              <w:keepNext/>
              <w:spacing w:before="240" w:after="6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keepNext/>
              <w:spacing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18 дней</w:t>
            </w:r>
          </w:p>
          <w:p w:rsidR="00BC356F" w:rsidRPr="00434F6F" w:rsidRDefault="00BC356F" w:rsidP="00434F6F">
            <w:pPr>
              <w:keepNext/>
              <w:spacing w:after="6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356F" w:rsidRPr="00434F6F" w:rsidRDefault="00BC356F" w:rsidP="00434F6F">
      <w:pPr>
        <w:keepNext/>
        <w:spacing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, (процентов</w:t>
      </w:r>
      <w:r w:rsidR="00E94684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) -  5 %</w:t>
      </w:r>
    </w:p>
    <w:p w:rsidR="00BC356F" w:rsidRPr="00434F6F" w:rsidRDefault="00BC356F" w:rsidP="00434F6F">
      <w:pPr>
        <w:widowControl w:val="0"/>
        <w:spacing w:after="6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lang w:eastAsia="ru-RU"/>
        </w:rPr>
        <w:t xml:space="preserve">3.2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Показатели, характеризующие объем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ой услуг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2112"/>
        <w:gridCol w:w="1132"/>
        <w:gridCol w:w="1132"/>
        <w:gridCol w:w="707"/>
        <w:gridCol w:w="707"/>
        <w:gridCol w:w="1132"/>
        <w:gridCol w:w="1150"/>
        <w:gridCol w:w="1114"/>
        <w:gridCol w:w="1415"/>
        <w:gridCol w:w="1556"/>
        <w:gridCol w:w="1555"/>
      </w:tblGrid>
      <w:tr w:rsidR="00BC356F" w:rsidRPr="00434F6F" w:rsidTr="0066389F"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никальны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естровой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писи</w:t>
            </w:r>
          </w:p>
        </w:tc>
        <w:tc>
          <w:tcPr>
            <w:tcW w:w="32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содержание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, характеризующий условия (формы) оказания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казатель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Значение показателя объема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hd w:val="clear" w:color="auto" w:fill="FFFFFF"/>
                <w:lang w:eastAsia="ru-RU"/>
              </w:rPr>
              <w:t>муниципальн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й услуги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еднегодовой размер платы (цена, тариф)</w:t>
            </w:r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иница измерения по ОКЕ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черед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йфинанс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вый год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од (1-й год </w:t>
            </w:r>
            <w:proofErr w:type="spellStart"/>
            <w:proofErr w:type="gram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-вого</w:t>
            </w:r>
            <w:proofErr w:type="spellEnd"/>
            <w:proofErr w:type="gram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C409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год (2-й год </w:t>
            </w:r>
            <w:proofErr w:type="spellStart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лано</w:t>
            </w:r>
            <w:proofErr w:type="spellEnd"/>
            <w:r w:rsidR="00BC356F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г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ериода)</w:t>
            </w:r>
            <w:proofErr w:type="gramEnd"/>
          </w:p>
        </w:tc>
      </w:tr>
      <w:tr w:rsidR="00BC356F" w:rsidRPr="00434F6F" w:rsidTr="0066389F"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</w:t>
            </w:r>
            <w:proofErr w:type="spell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  <w:proofErr w:type="gram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ание</w:t>
            </w:r>
            <w:proofErr w:type="spellEnd"/>
          </w:p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казате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BC356F" w:rsidRPr="00434F6F" w:rsidTr="0066389F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0000000603148011178500110030000600310010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7424B4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физические лица за исключением льготных категорий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 xml:space="preserve">от 3 лет до </w:t>
            </w:r>
            <w:r w:rsidR="007424B4" w:rsidRPr="00434F6F">
              <w:rPr>
                <w:rFonts w:ascii="Times New Roman" w:eastAsia="Times New Roman" w:hAnsi="Times New Roman" w:cs="Times New Roman"/>
                <w:lang w:eastAsia="ru-RU"/>
              </w:rPr>
              <w:t>8 л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Число обучающихся (человек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0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72F22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Start w:id="1" w:name="_GoBack"/>
            <w:bookmarkEnd w:id="1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66389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0E7DFA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6C409C">
              <w:rPr>
                <w:rFonts w:ascii="Times New Roman" w:eastAsia="Times New Roman" w:hAnsi="Times New Roman" w:cs="Times New Roman"/>
                <w:lang w:eastAsia="ru-RU"/>
              </w:rPr>
              <w:t>80,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50731" w:rsidP="0043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</w:t>
      </w:r>
      <w:r w:rsidR="00350731"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выполненным, (процентов) – 5 %</w:t>
      </w:r>
    </w:p>
    <w:p w:rsidR="00BC356F" w:rsidRPr="00434F6F" w:rsidRDefault="00BC356F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3017"/>
        <w:gridCol w:w="1097"/>
        <w:gridCol w:w="1387"/>
        <w:gridCol w:w="7408"/>
      </w:tblGrid>
      <w:tr w:rsidR="00BC356F" w:rsidRPr="00434F6F" w:rsidTr="00F31483">
        <w:trPr>
          <w:trHeight w:val="371"/>
        </w:trPr>
        <w:tc>
          <w:tcPr>
            <w:tcW w:w="148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ормативный правовой акт</w:t>
            </w:r>
          </w:p>
        </w:tc>
      </w:tr>
      <w:tr w:rsidR="00BC356F" w:rsidRPr="00434F6F" w:rsidTr="00E94684">
        <w:trPr>
          <w:trHeight w:hRule="exact" w:val="37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ид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нявший орган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мер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</w:t>
            </w:r>
          </w:p>
        </w:tc>
      </w:tr>
      <w:tr w:rsidR="00BC356F" w:rsidRPr="00434F6F" w:rsidTr="00E94684">
        <w:trPr>
          <w:trHeight w:hRule="exact" w:val="27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</w:tr>
      <w:tr w:rsidR="00BC356F" w:rsidRPr="00434F6F" w:rsidTr="00E94684">
        <w:trPr>
          <w:trHeight w:hRule="exact" w:val="1321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постановление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EF320C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дминистрация Каменск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</w:t>
            </w:r>
            <w:r w:rsidR="00C97AD9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04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2015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5A0304" w:rsidP="00434F6F">
            <w:pPr>
              <w:widowControl w:val="0"/>
              <w:tabs>
                <w:tab w:val="center" w:pos="68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ab/>
              <w:t>№ 282</w:t>
            </w:r>
          </w:p>
        </w:tc>
        <w:tc>
          <w:tcPr>
            <w:tcW w:w="7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Об </w:t>
            </w:r>
            <w:proofErr w:type="spell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овлении</w:t>
            </w:r>
            <w:proofErr w:type="gramStart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п</w:t>
            </w:r>
            <w:proofErr w:type="gram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ядке</w:t>
            </w:r>
            <w:proofErr w:type="spellEnd"/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ступления и использования платы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, </w:t>
            </w:r>
            <w:r w:rsidR="005A030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зима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мой с родителей (законных представителей) за присмотр и уход за детьми в муниципальных бюджетных учреждениях, осуществляющих образовательную деятельность по программам дошкольного образования» (ред. </w:t>
            </w:r>
            <w:r w:rsidR="006E1A72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</w:t>
            </w:r>
            <w:r w:rsidR="00E94684"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31.12.2015№160)</w:t>
            </w:r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 Порядок оказания муниципальной услуги</w:t>
      </w: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5"/>
      </w:tblGrid>
      <w:tr w:rsidR="00BC356F" w:rsidRPr="00434F6F" w:rsidTr="00F31483">
        <w:tc>
          <w:tcPr>
            <w:tcW w:w="15065" w:type="dxa"/>
          </w:tcPr>
          <w:p w:rsidR="00BC356F" w:rsidRPr="00434F6F" w:rsidRDefault="00BC356F" w:rsidP="00434F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едеральный закон от 06.10.1999г.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; Федеральный закон от 06.10.2003 №131-ФЗ «Об общих принципах организации местного самоуправления в Российской  Федерации»; Федеральный закон от 28.12.2012 №273-ФЗ  «Об образовании в Российской Федерации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»</w:t>
            </w:r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риказ Министерства образования и науки Российской Федерации (далее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) от 17 октября 2013№ 1155 «Об утверждении Федерального государственного образовательного стандарта дошкольного образования» (далее - Стандарт); Приказ министерства образования и науки Р. Ф. от 08.04.2014 № 293 « Об утверждении порядка приёма на обучение по образовательным программам дошкольного образования»; Приказ министерства образования и науки Российской Федерации от 30.08.2013 № 1014 «Об утверждении порядка организации и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раз-ной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и по основным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бщеобр-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-образовательным программам дошкольного образования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р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 28.12.2015№ 1527  «Об утверждении Порядка и условий осуществления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еревода</w:t>
            </w:r>
            <w:proofErr w:type="gram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бучающихся из одной организации, осуществляющей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ую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деятельность по образовательным программам дошкольного образования, в другие организации, осуществляющие образовательную деятельность по образ-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ым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программам соответствующих  уровня и направленности»; 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обнауки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Ф отот13.01.2014 № 8 «Об утверждении примерной формы договора об образовании по образовательным программам дошкольного образования»; </w:t>
            </w:r>
            <w:proofErr w:type="gram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Приказ </w:t>
            </w:r>
            <w:proofErr w:type="spellStart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инсоцразвития</w:t>
            </w:r>
            <w:proofErr w:type="spellEnd"/>
            <w:r w:rsidR="009F488E" w:rsidRPr="00434F6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России от26.августа 2010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) должностей работников образования»; Постановление Главного государственного санитарного врача РФ от 15.05.2013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      </w:r>
            <w:proofErr w:type="gramEnd"/>
          </w:p>
        </w:tc>
      </w:tr>
    </w:tbl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BC356F" w:rsidRPr="00434F6F" w:rsidRDefault="00BC356F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6"/>
        <w:gridCol w:w="6884"/>
        <w:gridCol w:w="4609"/>
      </w:tblGrid>
      <w:tr w:rsidR="00BC356F" w:rsidRPr="00434F6F" w:rsidTr="00F31483">
        <w:trPr>
          <w:trHeight w:hRule="exact" w:val="420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особ информирования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остав размещаемой информации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Частота обновления информации</w:t>
            </w:r>
          </w:p>
        </w:tc>
      </w:tr>
      <w:tr w:rsidR="00BC356F" w:rsidRPr="00434F6F" w:rsidTr="00F31483">
        <w:trPr>
          <w:trHeight w:hRule="exact" w:val="28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</w:tr>
      <w:tr w:rsidR="00BC356F" w:rsidRPr="00434F6F" w:rsidTr="00F31483">
        <w:trPr>
          <w:trHeight w:hRule="exact" w:val="128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1.Интернет – ресурс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На официальном сайте в информационно-телекоммуникационной сети «Интернет» по размещению информации о государственных и муниципальных учреждениях (</w:t>
            </w:r>
            <w:hyperlink r:id="rId12" w:history="1"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www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bus</w:t>
              </w:r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gov</w:t>
              </w:r>
              <w:proofErr w:type="spellEnd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.</w:t>
              </w:r>
              <w:proofErr w:type="spellStart"/>
              <w:r w:rsidRPr="00434F6F">
                <w:rPr>
                  <w:rFonts w:ascii="Times New Roman" w:eastAsia="Times New Roman" w:hAnsi="Times New Roman" w:cs="Times New Roman"/>
                  <w:color w:val="0000FF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), а также на официальном сайте в информационно-телекоммуникационной сети "Интернет" отдела образования Администрации Каменского района</w:t>
            </w: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356F" w:rsidRPr="00434F6F" w:rsidRDefault="00BC356F" w:rsidP="00434F6F">
            <w:pPr>
              <w:widowControl w:val="0"/>
              <w:spacing w:after="0" w:line="240" w:lineRule="auto"/>
              <w:ind w:left="-709" w:firstLine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300C05" w:rsidP="00434F6F">
            <w:pPr>
              <w:widowControl w:val="0"/>
              <w:spacing w:after="0" w:line="240" w:lineRule="auto"/>
              <w:ind w:left="-709"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Информация подлежит обновлению в течение 10 дней со дня внесения соответствующих изменений</w:t>
            </w:r>
          </w:p>
        </w:tc>
      </w:tr>
      <w:tr w:rsidR="00BC356F" w:rsidRPr="00434F6F" w:rsidTr="00F31483">
        <w:trPr>
          <w:trHeight w:hRule="exact" w:val="578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2.Информационные стенды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фициальные и иные документы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56F" w:rsidRPr="00434F6F" w:rsidRDefault="00BC356F" w:rsidP="00434F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</w:tr>
    </w:tbl>
    <w:p w:rsidR="006F0419" w:rsidRPr="00434F6F" w:rsidRDefault="006F0419" w:rsidP="00434F6F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</w:pPr>
    </w:p>
    <w:p w:rsidR="009F028D" w:rsidRPr="00434F6F" w:rsidRDefault="009F028D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 xml:space="preserve">ЧАСТЬ 2. Прочие сведения о </w:t>
      </w:r>
      <w:r w:rsidRPr="00434F6F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eastAsia="ru-RU"/>
        </w:rPr>
        <w:t>ом задании 3</w:t>
      </w:r>
      <w:r w:rsidRPr="00434F6F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  <w:t>)</w:t>
      </w:r>
    </w:p>
    <w:p w:rsidR="006F0419" w:rsidRPr="00434F6F" w:rsidRDefault="006F0419" w:rsidP="00434F6F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vertAlign w:val="superscript"/>
          <w:lang w:eastAsia="ru-RU"/>
        </w:rPr>
      </w:pP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1.Основания для досрочного прекращения исполнения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:</w:t>
      </w:r>
      <w:proofErr w:type="gramEnd"/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реорганизация учреждения;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ликвидация учреждения;</w:t>
      </w:r>
    </w:p>
    <w:p w:rsidR="009F028D" w:rsidRPr="00434F6F" w:rsidRDefault="009F028D" w:rsidP="00434F6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- и</w:t>
      </w:r>
      <w:r w:rsidRPr="00434F6F">
        <w:rPr>
          <w:rFonts w:ascii="Times New Roman" w:eastAsia="Times New Roman" w:hAnsi="Times New Roman" w:cs="Times New Roman"/>
          <w:lang w:eastAsia="ru-RU"/>
        </w:rPr>
        <w:t>сключение государственной услуги из ведомственного перечня государственных услуг (работ).</w:t>
      </w:r>
    </w:p>
    <w:p w:rsidR="009F028D" w:rsidRPr="00434F6F" w:rsidRDefault="009F028D" w:rsidP="00434F6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2. Иная информация, необходимая для исполнения 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(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)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>Отчет о выполнении муниципального задания предоставляется согласно приказу Отдела образования от 23.11.2015 №816 «</w:t>
      </w:r>
      <w:r w:rsidRPr="00434F6F">
        <w:rPr>
          <w:rFonts w:ascii="Times New Roman" w:eastAsia="Times New Roman" w:hAnsi="Times New Roman" w:cs="Times New Roman"/>
          <w:lang w:eastAsia="ru-RU"/>
        </w:rPr>
        <w:t xml:space="preserve">О порядке формирования муниципального задания на оказание муниципальных услуг в отношении муниципальных бюджетных образовательных организаций города и финансового обеспечения выполнения муниципального задания» </w:t>
      </w:r>
      <w:r w:rsidRPr="00434F6F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№2 </w:t>
      </w:r>
    </w:p>
    <w:p w:rsidR="009F028D" w:rsidRPr="00434F6F" w:rsidRDefault="009F028D" w:rsidP="00434F6F">
      <w:pPr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3. Порядок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контроля за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исполнением 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униципальн</w:t>
      </w: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2"/>
        <w:gridCol w:w="4263"/>
        <w:gridCol w:w="6334"/>
      </w:tblGrid>
      <w:tr w:rsidR="009F028D" w:rsidRPr="00434F6F" w:rsidTr="0045654C">
        <w:trPr>
          <w:trHeight w:hRule="exact" w:val="687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ормы контрол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ичность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рганы местного самоуправления, </w:t>
            </w: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осуществляющие </w:t>
            </w:r>
            <w:proofErr w:type="gramStart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роль за</w:t>
            </w:r>
            <w:proofErr w:type="gramEnd"/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азанием услуги</w:t>
            </w:r>
          </w:p>
        </w:tc>
      </w:tr>
      <w:tr w:rsidR="009F028D" w:rsidRPr="00434F6F" w:rsidTr="0045654C">
        <w:trPr>
          <w:trHeight w:hRule="exact" w:val="288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F028D" w:rsidRPr="00434F6F" w:rsidTr="0045654C">
        <w:trPr>
          <w:trHeight w:hRule="exact" w:val="500"/>
        </w:trPr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чет о выполнении муниципального задания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028D" w:rsidRPr="00434F6F" w:rsidRDefault="009F028D" w:rsidP="00434F6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F6F">
              <w:rPr>
                <w:rFonts w:ascii="Times New Roman" w:eastAsia="Times New Roman" w:hAnsi="Times New Roman" w:cs="Times New Roman"/>
                <w:lang w:eastAsia="ru-RU"/>
              </w:rPr>
              <w:t>Отд</w:t>
            </w:r>
            <w:r w:rsidR="00BC356F" w:rsidRPr="00434F6F">
              <w:rPr>
                <w:rFonts w:ascii="Times New Roman" w:eastAsia="Times New Roman" w:hAnsi="Times New Roman" w:cs="Times New Roman"/>
                <w:lang w:eastAsia="ru-RU"/>
              </w:rPr>
              <w:t>ел образования Администрации Каменского района</w:t>
            </w:r>
          </w:p>
        </w:tc>
      </w:tr>
    </w:tbl>
    <w:p w:rsidR="009F028D" w:rsidRPr="00434F6F" w:rsidRDefault="009F028D" w:rsidP="00434F6F">
      <w:pPr>
        <w:widowControl w:val="0"/>
        <w:spacing w:after="0" w:line="240" w:lineRule="auto"/>
        <w:outlineLvl w:val="3"/>
        <w:rPr>
          <w:rFonts w:ascii="Times New Roman" w:eastAsia="Times New Roman" w:hAnsi="Times New Roman" w:cs="Times New Roman"/>
          <w:color w:val="000000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 Отчет об исполнении муниципального задания, в части выполнения показателей, характеризующих объем и качество муниципальной услуги  ежегодно в срок до 1 сентября текущего года.</w:t>
      </w:r>
    </w:p>
    <w:p w:rsidR="009F028D" w:rsidRPr="00434F6F" w:rsidRDefault="009F028D" w:rsidP="00434F6F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 xml:space="preserve">4.1. Итоговый отчет о выполнении муниципального задания предоставляется ежегодно в срок до 20 января года, следующего за </w:t>
      </w:r>
      <w:proofErr w:type="gramStart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отчетным</w:t>
      </w:r>
      <w:proofErr w:type="gramEnd"/>
      <w:r w:rsidRPr="00434F6F">
        <w:rPr>
          <w:rFonts w:ascii="Times New Roman" w:eastAsia="Times New Roman" w:hAnsi="Times New Roman" w:cs="Times New Roman"/>
          <w:bCs/>
          <w:color w:val="000000"/>
          <w:shd w:val="clear" w:color="auto" w:fill="FFFFFF"/>
          <w:lang w:eastAsia="ru-RU"/>
        </w:rPr>
        <w:t>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1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2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9F028D" w:rsidRPr="00434F6F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>3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Заполняется в целом по муниципальному заданию.</w:t>
      </w:r>
    </w:p>
    <w:p w:rsidR="009F028D" w:rsidRPr="009F028D" w:rsidRDefault="009F028D" w:rsidP="00434F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vertAlign w:val="superscript"/>
          <w:lang w:eastAsia="ru-RU"/>
        </w:rPr>
        <w:t xml:space="preserve">   4)</w:t>
      </w:r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В числе иных показателей</w:t>
      </w:r>
      <w:proofErr w:type="gramStart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:</w:t>
      </w:r>
      <w:proofErr w:type="gramEnd"/>
      <w:r w:rsidRPr="00434F6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допустимое (возможное) отклонение в размере 5% (пять процентов) от выполнения муниципального задания, в пределах которого оно считается выполненным, принятым отделом образования Администрации. В этом случае допустимые (возможные) отклонения, предусмотренные в пунктах 3.1 и 3.2 настоящего муниципального задания, не заполняются.</w:t>
      </w:r>
    </w:p>
    <w:p w:rsidR="0045654C" w:rsidRDefault="0045654C" w:rsidP="00434F6F"/>
    <w:sectPr w:rsidR="0045654C" w:rsidSect="007060CC">
      <w:footerReference w:type="default" r:id="rId13"/>
      <w:pgSz w:w="16834" w:h="11909" w:orient="landscape" w:code="9"/>
      <w:pgMar w:top="993" w:right="851" w:bottom="709" w:left="1134" w:header="11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2E" w:rsidRDefault="003B212E">
      <w:pPr>
        <w:spacing w:after="0" w:line="240" w:lineRule="auto"/>
      </w:pPr>
      <w:r>
        <w:separator/>
      </w:r>
    </w:p>
  </w:endnote>
  <w:endnote w:type="continuationSeparator" w:id="0">
    <w:p w:rsidR="003B212E" w:rsidRDefault="003B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ED3" w:rsidRDefault="00B01ED3" w:rsidP="0045654C">
    <w:pPr>
      <w:pStyle w:val="a8"/>
    </w:pPr>
  </w:p>
  <w:p w:rsidR="00B01ED3" w:rsidRPr="00333CF1" w:rsidRDefault="00B01ED3">
    <w:pPr>
      <w:pStyle w:val="a8"/>
      <w:tabs>
        <w:tab w:val="clear" w:pos="4677"/>
        <w:tab w:val="clear" w:pos="9355"/>
        <w:tab w:val="right" w:pos="10260"/>
      </w:tabs>
      <w:rPr>
        <w:sz w:val="16"/>
      </w:rPr>
    </w:pPr>
    <w:r w:rsidRPr="00333CF1"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2E" w:rsidRDefault="003B212E">
      <w:pPr>
        <w:spacing w:after="0" w:line="240" w:lineRule="auto"/>
      </w:pPr>
      <w:r>
        <w:separator/>
      </w:r>
    </w:p>
  </w:footnote>
  <w:footnote w:type="continuationSeparator" w:id="0">
    <w:p w:rsidR="003B212E" w:rsidRDefault="003B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7" style="width:3in;height:3in" coordsize="" o:spt="100" o:bullet="t" adj="0,,0" path="" stroked="f">
        <v:stroke joinstyle="miter"/>
        <v:imagedata r:id="rId1" o:title="base_23738_63860_9"/>
        <v:formulas/>
        <v:path o:connecttype="segments"/>
      </v:shape>
    </w:pict>
  </w:numPicBullet>
  <w:abstractNum w:abstractNumId="0">
    <w:nsid w:val="00056EF9"/>
    <w:multiLevelType w:val="hybridMultilevel"/>
    <w:tmpl w:val="14AEB9A4"/>
    <w:lvl w:ilvl="0" w:tplc="48CAD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9263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5647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4A4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AD1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BAD3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F05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0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7E9F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3C51FB"/>
    <w:multiLevelType w:val="hybridMultilevel"/>
    <w:tmpl w:val="85B2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483B1F"/>
    <w:multiLevelType w:val="hybridMultilevel"/>
    <w:tmpl w:val="3E7A5432"/>
    <w:lvl w:ilvl="0" w:tplc="2BCCA9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9"/>
    <w:rsid w:val="000005C3"/>
    <w:rsid w:val="00001F32"/>
    <w:rsid w:val="0003715A"/>
    <w:rsid w:val="00066901"/>
    <w:rsid w:val="000C4559"/>
    <w:rsid w:val="000E3893"/>
    <w:rsid w:val="000E7DFA"/>
    <w:rsid w:val="000F2BE6"/>
    <w:rsid w:val="0010092A"/>
    <w:rsid w:val="00107E2D"/>
    <w:rsid w:val="00156CE5"/>
    <w:rsid w:val="001C0F8A"/>
    <w:rsid w:val="0022178B"/>
    <w:rsid w:val="00223313"/>
    <w:rsid w:val="00246B09"/>
    <w:rsid w:val="002A7D16"/>
    <w:rsid w:val="002C6615"/>
    <w:rsid w:val="002D31F1"/>
    <w:rsid w:val="002E78C8"/>
    <w:rsid w:val="00300C05"/>
    <w:rsid w:val="00322B75"/>
    <w:rsid w:val="00350731"/>
    <w:rsid w:val="00361566"/>
    <w:rsid w:val="00372F22"/>
    <w:rsid w:val="003A2CCD"/>
    <w:rsid w:val="003B212E"/>
    <w:rsid w:val="003D4352"/>
    <w:rsid w:val="00406DB6"/>
    <w:rsid w:val="0041613E"/>
    <w:rsid w:val="00434F6F"/>
    <w:rsid w:val="00454958"/>
    <w:rsid w:val="0045654C"/>
    <w:rsid w:val="00463936"/>
    <w:rsid w:val="004963A7"/>
    <w:rsid w:val="0050430E"/>
    <w:rsid w:val="00526773"/>
    <w:rsid w:val="005654FA"/>
    <w:rsid w:val="00571DB8"/>
    <w:rsid w:val="00595D99"/>
    <w:rsid w:val="005A0304"/>
    <w:rsid w:val="005C53DE"/>
    <w:rsid w:val="005F4853"/>
    <w:rsid w:val="0066389F"/>
    <w:rsid w:val="00674D2B"/>
    <w:rsid w:val="0069530C"/>
    <w:rsid w:val="00697DCC"/>
    <w:rsid w:val="006C3D2E"/>
    <w:rsid w:val="006C409C"/>
    <w:rsid w:val="006D2C47"/>
    <w:rsid w:val="006E1A72"/>
    <w:rsid w:val="006F0419"/>
    <w:rsid w:val="00704614"/>
    <w:rsid w:val="007060CC"/>
    <w:rsid w:val="00721612"/>
    <w:rsid w:val="0072244F"/>
    <w:rsid w:val="00722AEC"/>
    <w:rsid w:val="00730968"/>
    <w:rsid w:val="007423A8"/>
    <w:rsid w:val="007424B4"/>
    <w:rsid w:val="007520CD"/>
    <w:rsid w:val="00754C16"/>
    <w:rsid w:val="00755B64"/>
    <w:rsid w:val="007701CB"/>
    <w:rsid w:val="00796E24"/>
    <w:rsid w:val="007A3C5B"/>
    <w:rsid w:val="007C1B20"/>
    <w:rsid w:val="008142BE"/>
    <w:rsid w:val="0082597C"/>
    <w:rsid w:val="0083033B"/>
    <w:rsid w:val="008341B4"/>
    <w:rsid w:val="00843C56"/>
    <w:rsid w:val="00846486"/>
    <w:rsid w:val="00881A25"/>
    <w:rsid w:val="008B1697"/>
    <w:rsid w:val="008D064C"/>
    <w:rsid w:val="008E550E"/>
    <w:rsid w:val="00916256"/>
    <w:rsid w:val="009535BB"/>
    <w:rsid w:val="00953C14"/>
    <w:rsid w:val="0096622F"/>
    <w:rsid w:val="009F028D"/>
    <w:rsid w:val="009F488E"/>
    <w:rsid w:val="00A229C4"/>
    <w:rsid w:val="00A4769E"/>
    <w:rsid w:val="00A50680"/>
    <w:rsid w:val="00A519BC"/>
    <w:rsid w:val="00A6741F"/>
    <w:rsid w:val="00AB6408"/>
    <w:rsid w:val="00AC285E"/>
    <w:rsid w:val="00AF26D6"/>
    <w:rsid w:val="00AF486A"/>
    <w:rsid w:val="00B01ED3"/>
    <w:rsid w:val="00BC356F"/>
    <w:rsid w:val="00BE3834"/>
    <w:rsid w:val="00C07C98"/>
    <w:rsid w:val="00C17C0C"/>
    <w:rsid w:val="00C60FC4"/>
    <w:rsid w:val="00C7646E"/>
    <w:rsid w:val="00C846B4"/>
    <w:rsid w:val="00C97AD9"/>
    <w:rsid w:val="00CA5F4A"/>
    <w:rsid w:val="00CB3484"/>
    <w:rsid w:val="00CC04D8"/>
    <w:rsid w:val="00CD5674"/>
    <w:rsid w:val="00D018B6"/>
    <w:rsid w:val="00D12882"/>
    <w:rsid w:val="00D12B3D"/>
    <w:rsid w:val="00D14852"/>
    <w:rsid w:val="00D4320F"/>
    <w:rsid w:val="00D74C33"/>
    <w:rsid w:val="00D84F8F"/>
    <w:rsid w:val="00D97273"/>
    <w:rsid w:val="00DC44E7"/>
    <w:rsid w:val="00DD076F"/>
    <w:rsid w:val="00DF0C34"/>
    <w:rsid w:val="00E14FC5"/>
    <w:rsid w:val="00E31E2E"/>
    <w:rsid w:val="00E574EB"/>
    <w:rsid w:val="00E80DBB"/>
    <w:rsid w:val="00E94684"/>
    <w:rsid w:val="00EC7365"/>
    <w:rsid w:val="00ED0066"/>
    <w:rsid w:val="00ED3EFF"/>
    <w:rsid w:val="00EE3AB2"/>
    <w:rsid w:val="00EE522F"/>
    <w:rsid w:val="00EF320C"/>
    <w:rsid w:val="00F31483"/>
    <w:rsid w:val="00F9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B6"/>
  </w:style>
  <w:style w:type="paragraph" w:styleId="1">
    <w:name w:val="heading 1"/>
    <w:basedOn w:val="a"/>
    <w:next w:val="a"/>
    <w:link w:val="10"/>
    <w:qFormat/>
    <w:rsid w:val="009F02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9F028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9F028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9F028D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28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9F028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9F028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9F028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9F028D"/>
  </w:style>
  <w:style w:type="paragraph" w:styleId="a3">
    <w:name w:val="Body Text"/>
    <w:basedOn w:val="a"/>
    <w:link w:val="a4"/>
    <w:rsid w:val="009F028D"/>
    <w:pPr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F028D"/>
    <w:rPr>
      <w:rFonts w:ascii="Arial Narrow" w:eastAsia="Times New Roman" w:hAnsi="Arial Narrow" w:cs="Times New Roman"/>
      <w:sz w:val="24"/>
      <w:szCs w:val="24"/>
      <w:lang w:val="x-none" w:eastAsia="x-none"/>
    </w:rPr>
  </w:style>
  <w:style w:type="character" w:styleId="a5">
    <w:name w:val="Hyperlink"/>
    <w:uiPriority w:val="99"/>
    <w:rsid w:val="009F028D"/>
    <w:rPr>
      <w:color w:val="0000FF"/>
      <w:u w:val="single"/>
    </w:rPr>
  </w:style>
  <w:style w:type="paragraph" w:styleId="21">
    <w:name w:val="Body Text 2"/>
    <w:basedOn w:val="a"/>
    <w:link w:val="22"/>
    <w:rsid w:val="009F028D"/>
    <w:pPr>
      <w:spacing w:after="0" w:line="216" w:lineRule="auto"/>
      <w:jc w:val="center"/>
    </w:pPr>
    <w:rPr>
      <w:rFonts w:ascii="Arial Narrow" w:eastAsia="Times New Roman" w:hAnsi="Arial Narrow" w:cs="Arial Narrow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F028D"/>
    <w:rPr>
      <w:rFonts w:ascii="Arial Narrow" w:eastAsia="Times New Roman" w:hAnsi="Arial Narrow" w:cs="Arial Narrow"/>
      <w:sz w:val="20"/>
      <w:szCs w:val="24"/>
      <w:lang w:eastAsia="ru-RU"/>
    </w:rPr>
  </w:style>
  <w:style w:type="paragraph" w:styleId="a6">
    <w:name w:val="header"/>
    <w:basedOn w:val="a"/>
    <w:link w:val="a7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uiPriority w:val="99"/>
    <w:rsid w:val="009F02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9F0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9F028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rsid w:val="009F028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9F028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semiHidden/>
    <w:rsid w:val="009F028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F02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Текст сноски Знак"/>
    <w:link w:val="af0"/>
    <w:uiPriority w:val="99"/>
    <w:rsid w:val="009F028D"/>
    <w:rPr>
      <w:color w:val="000000"/>
    </w:rPr>
  </w:style>
  <w:style w:type="paragraph" w:styleId="af0">
    <w:name w:val="footnote text"/>
    <w:basedOn w:val="a"/>
    <w:link w:val="af"/>
    <w:uiPriority w:val="99"/>
    <w:unhideWhenUsed/>
    <w:rsid w:val="009F028D"/>
    <w:pPr>
      <w:widowControl w:val="0"/>
      <w:spacing w:after="0" w:line="240" w:lineRule="auto"/>
    </w:pPr>
    <w:rPr>
      <w:color w:val="000000"/>
    </w:rPr>
  </w:style>
  <w:style w:type="character" w:customStyle="1" w:styleId="12">
    <w:name w:val="Текст сноски Знак1"/>
    <w:basedOn w:val="a0"/>
    <w:uiPriority w:val="99"/>
    <w:semiHidden/>
    <w:rsid w:val="009F028D"/>
    <w:rPr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9F028D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F028D"/>
    <w:pPr>
      <w:widowControl w:val="0"/>
      <w:shd w:val="clear" w:color="auto" w:fill="FFFFFF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9F028D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F028D"/>
    <w:pPr>
      <w:widowControl w:val="0"/>
      <w:shd w:val="clear" w:color="auto" w:fill="FFFFFF"/>
      <w:spacing w:after="0" w:line="240" w:lineRule="atLeast"/>
    </w:pPr>
    <w:rPr>
      <w:sz w:val="10"/>
    </w:rPr>
  </w:style>
  <w:style w:type="character" w:customStyle="1" w:styleId="CharStyle8">
    <w:name w:val="Char Style 8"/>
    <w:link w:val="Style7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9F028D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12">
    <w:name w:val="Char Style 12"/>
    <w:link w:val="Style11"/>
    <w:uiPriority w:val="99"/>
    <w:locked/>
    <w:rsid w:val="009F028D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uiPriority w:val="99"/>
    <w:rsid w:val="009F028D"/>
    <w:pPr>
      <w:widowControl w:val="0"/>
      <w:shd w:val="clear" w:color="auto" w:fill="FFFFFF"/>
      <w:spacing w:after="0" w:line="240" w:lineRule="atLeast"/>
      <w:outlineLvl w:val="0"/>
    </w:pPr>
    <w:rPr>
      <w:b/>
      <w:sz w:val="13"/>
    </w:rPr>
  </w:style>
  <w:style w:type="character" w:customStyle="1" w:styleId="CharStyle15">
    <w:name w:val="Char Style 15"/>
    <w:link w:val="Style14"/>
    <w:uiPriority w:val="99"/>
    <w:locked/>
    <w:rsid w:val="009F028D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9F028D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</w:rPr>
  </w:style>
  <w:style w:type="character" w:customStyle="1" w:styleId="CharStyle19">
    <w:name w:val="Char Style 19"/>
    <w:link w:val="Style18"/>
    <w:uiPriority w:val="99"/>
    <w:locked/>
    <w:rsid w:val="009F028D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9F028D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character" w:customStyle="1" w:styleId="CharStyle22">
    <w:name w:val="Char Style 22"/>
    <w:link w:val="Style21"/>
    <w:uiPriority w:val="99"/>
    <w:locked/>
    <w:rsid w:val="009F028D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9F028D"/>
    <w:pPr>
      <w:widowControl w:val="0"/>
      <w:shd w:val="clear" w:color="auto" w:fill="FFFFFF"/>
      <w:spacing w:after="0" w:line="240" w:lineRule="atLeast"/>
    </w:pPr>
    <w:rPr>
      <w:b/>
      <w:sz w:val="10"/>
    </w:rPr>
  </w:style>
  <w:style w:type="paragraph" w:customStyle="1" w:styleId="ConsPlusTitle">
    <w:name w:val="ConsPlusTitle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9F02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harStyle9Exact">
    <w:name w:val="Char Style 9 Exact"/>
    <w:uiPriority w:val="99"/>
    <w:rsid w:val="009F028D"/>
    <w:rPr>
      <w:b/>
      <w:bCs w:val="0"/>
      <w:strike w:val="0"/>
      <w:dstrike w:val="0"/>
      <w:spacing w:val="-2"/>
      <w:sz w:val="9"/>
      <w:u w:val="none"/>
      <w:effect w:val="none"/>
    </w:rPr>
  </w:style>
  <w:style w:type="paragraph" w:customStyle="1" w:styleId="Postan">
    <w:name w:val="Postan"/>
    <w:basedOn w:val="a"/>
    <w:rsid w:val="009F028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463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63DB-7AB0-470E-83BC-2D3FE3CA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</TotalTime>
  <Pages>17</Pages>
  <Words>5493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9</cp:revision>
  <cp:lastPrinted>2018-12-29T09:12:00Z</cp:lastPrinted>
  <dcterms:created xsi:type="dcterms:W3CDTF">2016-02-10T07:17:00Z</dcterms:created>
  <dcterms:modified xsi:type="dcterms:W3CDTF">2019-03-11T07:37:00Z</dcterms:modified>
</cp:coreProperties>
</file>